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85" w:rsidRPr="00764597" w:rsidRDefault="008D1A85" w:rsidP="008227AB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764597">
        <w:rPr>
          <w:rFonts w:ascii="Times New Roman" w:hAnsi="Times New Roman" w:cs="Times New Roman"/>
          <w:b/>
          <w:sz w:val="44"/>
          <w:szCs w:val="44"/>
        </w:rPr>
        <w:t xml:space="preserve">Расписание  уроков  </w:t>
      </w:r>
    </w:p>
    <w:tbl>
      <w:tblPr>
        <w:tblStyle w:val="a6"/>
        <w:tblW w:w="11058" w:type="dxa"/>
        <w:tblInd w:w="-318" w:type="dxa"/>
        <w:tblLayout w:type="fixed"/>
        <w:tblLook w:val="04A0"/>
      </w:tblPr>
      <w:tblGrid>
        <w:gridCol w:w="851"/>
        <w:gridCol w:w="710"/>
        <w:gridCol w:w="1559"/>
        <w:gridCol w:w="1842"/>
        <w:gridCol w:w="284"/>
        <w:gridCol w:w="1701"/>
        <w:gridCol w:w="1843"/>
        <w:gridCol w:w="283"/>
        <w:gridCol w:w="1985"/>
      </w:tblGrid>
      <w:tr w:rsidR="008D1A85" w:rsidRPr="008B0D5B" w:rsidTr="00D62A1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sz w:val="28"/>
                <w:szCs w:val="28"/>
              </w:rPr>
              <w:t xml:space="preserve">Дни </w:t>
            </w:r>
          </w:p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D5B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8B0D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A85" w:rsidRPr="00184D93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</w:p>
          <w:p w:rsidR="008D1A85" w:rsidRPr="00184D93" w:rsidRDefault="00900EA5" w:rsidP="00607A4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нчи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Р</w:t>
            </w:r>
            <w:r w:rsidR="0066033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A85" w:rsidRPr="00184D93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D9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8D1A85" w:rsidRPr="00184D93" w:rsidRDefault="00607A46" w:rsidP="00607A4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A85" w:rsidRPr="00184D93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85" w:rsidRPr="008B0D5B" w:rsidTr="009D72AA">
        <w:trPr>
          <w:cantSplit/>
          <w:trHeight w:val="196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D1A85" w:rsidRPr="008B0D5B" w:rsidRDefault="003575EE" w:rsidP="0068232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B67" w:rsidRDefault="00AD0B67" w:rsidP="00465A1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AD0B67" w:rsidRDefault="00900EA5" w:rsidP="00465A1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r w:rsidR="00B57913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</w:p>
          <w:p w:rsidR="00900EA5" w:rsidRDefault="00900EA5" w:rsidP="00465A1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r w:rsidR="00B57913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</w:p>
          <w:p w:rsidR="00AD0B67" w:rsidRDefault="00AD0B67" w:rsidP="00465A1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C7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  <w:p w:rsidR="00AD0B67" w:rsidRPr="008B0D5B" w:rsidRDefault="00900EA5" w:rsidP="00465A1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B67" w:rsidRDefault="00AD0B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AD0B67" w:rsidRDefault="00900E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З</w:t>
            </w:r>
            <w:r w:rsidR="00781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0B67" w:rsidRDefault="00AD0B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З</w:t>
            </w:r>
            <w:r w:rsidR="00781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0B67" w:rsidRDefault="00900E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 w:rsidR="007816EC"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  <w:p w:rsidR="00AD0B67" w:rsidRPr="008B0D5B" w:rsidRDefault="00900E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</w:t>
            </w:r>
            <w:r w:rsidR="00AD0B67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="00781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B67" w:rsidRPr="008B0D5B" w:rsidRDefault="00AD0B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06D" w:rsidRDefault="00AE1C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  <w:proofErr w:type="spellEnd"/>
            <w:proofErr w:type="gramEnd"/>
          </w:p>
          <w:p w:rsidR="00AE1C32" w:rsidRDefault="00900E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B57913" w:rsidRDefault="00B57913" w:rsidP="00B579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C7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  <w:p w:rsidR="00AE1C32" w:rsidRDefault="00B579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  <w:p w:rsidR="00B57913" w:rsidRDefault="00B57913" w:rsidP="00B579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B57913" w:rsidRPr="008B0D5B" w:rsidRDefault="00B579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C32" w:rsidRDefault="00900E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аева</w:t>
            </w:r>
            <w:proofErr w:type="spellEnd"/>
            <w:r w:rsidR="00AE1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1C32" w:rsidRDefault="00B579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AE1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7913" w:rsidRDefault="00B57913" w:rsidP="00B579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</w:p>
          <w:p w:rsidR="00B57913" w:rsidRDefault="00B57913" w:rsidP="00B579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AE1C32" w:rsidRDefault="00B579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тан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  <w:p w:rsidR="00AE1C32" w:rsidRPr="008B0D5B" w:rsidRDefault="00AE1C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C32" w:rsidRPr="008B0D5B" w:rsidRDefault="00AE1C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A8E" w:rsidRDefault="00113A8E" w:rsidP="00113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8E4E09" w:rsidRDefault="00113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.</w:t>
            </w:r>
          </w:p>
          <w:p w:rsidR="00113A8E" w:rsidRDefault="00113A8E" w:rsidP="00113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  <w:proofErr w:type="spellEnd"/>
            <w:proofErr w:type="gramEnd"/>
          </w:p>
          <w:p w:rsidR="00113A8E" w:rsidRDefault="00113A8E" w:rsidP="00113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 яз</w:t>
            </w:r>
          </w:p>
          <w:p w:rsidR="00113A8E" w:rsidRDefault="00113A8E" w:rsidP="00113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 лит</w:t>
            </w:r>
          </w:p>
          <w:p w:rsidR="00113A8E" w:rsidRPr="008B0D5B" w:rsidRDefault="00113A8E" w:rsidP="00113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</w:tr>
      <w:tr w:rsidR="008D1A85" w:rsidRPr="008B0D5B" w:rsidTr="00213EE6">
        <w:trPr>
          <w:cantSplit/>
          <w:trHeight w:val="19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D1A85" w:rsidRPr="008B0D5B" w:rsidRDefault="008D1A85" w:rsidP="00213EE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B67" w:rsidRDefault="00900E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  <w:proofErr w:type="spellEnd"/>
            <w:proofErr w:type="gramEnd"/>
            <w:r w:rsidR="00AD0B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0B67" w:rsidRDefault="00900E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  <w:r w:rsidR="00AD0B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0B67" w:rsidRDefault="00900E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B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AD0B67" w:rsidRDefault="00900E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AD0B67" w:rsidRPr="008B0D5B" w:rsidRDefault="00AD0B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B67" w:rsidRDefault="00900E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</w:t>
            </w:r>
          </w:p>
          <w:p w:rsidR="00AD0B67" w:rsidRDefault="00900E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</w:t>
            </w:r>
            <w:r w:rsidR="00750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нова</w:t>
            </w:r>
          </w:p>
          <w:p w:rsidR="00AD0B67" w:rsidRDefault="00900E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</w:t>
            </w:r>
          </w:p>
          <w:p w:rsidR="00AD0B67" w:rsidRDefault="00900E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</w:t>
            </w:r>
          </w:p>
          <w:p w:rsidR="00AD0B67" w:rsidRPr="008B0D5B" w:rsidRDefault="00900E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B67" w:rsidRPr="008B0D5B" w:rsidRDefault="00AD0B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913" w:rsidRDefault="00B57913" w:rsidP="00B579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.</w:t>
            </w:r>
          </w:p>
          <w:p w:rsidR="001B63E0" w:rsidRDefault="001B63E0" w:rsidP="001B63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  <w:proofErr w:type="spellEnd"/>
            <w:proofErr w:type="gramEnd"/>
          </w:p>
          <w:p w:rsidR="00AE1C32" w:rsidRDefault="001B63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1B63E0" w:rsidRDefault="001B63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AE1C32" w:rsidRDefault="00AE1C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</w:p>
          <w:p w:rsidR="00AE1C32" w:rsidRPr="008B0D5B" w:rsidRDefault="001B63E0" w:rsidP="00213E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E0" w:rsidRDefault="001B63E0" w:rsidP="001B63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йнова</w:t>
            </w:r>
            <w:proofErr w:type="spellEnd"/>
          </w:p>
          <w:p w:rsidR="001B63E0" w:rsidRDefault="001B63E0" w:rsidP="001B63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1C32" w:rsidRDefault="001B63E0" w:rsidP="003F6A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ев Р.</w:t>
            </w:r>
          </w:p>
          <w:p w:rsidR="00AE1C32" w:rsidRDefault="001B63E0" w:rsidP="003F6A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аров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1B63E0" w:rsidRDefault="001B63E0" w:rsidP="001B63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</w:t>
            </w:r>
          </w:p>
          <w:p w:rsidR="00AE1C32" w:rsidRDefault="001B63E0" w:rsidP="009D72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</w:t>
            </w:r>
          </w:p>
          <w:p w:rsidR="00A33B9F" w:rsidRPr="008B0D5B" w:rsidRDefault="00A33B9F" w:rsidP="009D72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C32" w:rsidRPr="008B0D5B" w:rsidRDefault="00AE1C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A8E" w:rsidRDefault="00113A8E" w:rsidP="00113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  <w:proofErr w:type="spellEnd"/>
            <w:proofErr w:type="gramEnd"/>
          </w:p>
          <w:p w:rsidR="00113A8E" w:rsidRDefault="00113A8E" w:rsidP="00113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7470D0" w:rsidRDefault="007470D0" w:rsidP="007470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7470D0" w:rsidRDefault="007470D0" w:rsidP="007470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113A8E" w:rsidRDefault="007470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:rsidR="00735BEA" w:rsidRPr="008B0D5B" w:rsidRDefault="00735BEA" w:rsidP="00735BE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A85" w:rsidRPr="008B0D5B" w:rsidTr="00213EE6">
        <w:trPr>
          <w:cantSplit/>
          <w:trHeight w:val="230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D1A85" w:rsidRPr="008B0D5B" w:rsidRDefault="008D1A85" w:rsidP="00213EE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EB8" w:rsidRDefault="00BB0E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B67" w:rsidRDefault="00BB0E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AD0B67" w:rsidRDefault="00BB0E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AD0B67" w:rsidRDefault="00AD0B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50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  <w:p w:rsidR="00AD0B67" w:rsidRPr="008B0D5B" w:rsidRDefault="00BB0E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="00AD0B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810" w:rsidRDefault="005B78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B67" w:rsidRDefault="00BB0E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</w:t>
            </w:r>
          </w:p>
          <w:p w:rsidR="00AD0B67" w:rsidRDefault="00BB0E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</w:t>
            </w:r>
          </w:p>
          <w:p w:rsidR="00AD0B67" w:rsidRDefault="00BB0E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</w:t>
            </w:r>
          </w:p>
          <w:p w:rsidR="00AD0B67" w:rsidRDefault="00AD0B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</w:p>
          <w:p w:rsidR="00AD0B67" w:rsidRPr="008B0D5B" w:rsidRDefault="00E15E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чуева</w:t>
            </w:r>
            <w:proofErr w:type="spellEnd"/>
            <w:proofErr w:type="gramStart"/>
            <w:r w:rsidR="00BB0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B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B67" w:rsidRPr="008B0D5B" w:rsidRDefault="00AD0B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F03" w:rsidRDefault="00BC7F03" w:rsidP="00E028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C32" w:rsidRDefault="001B63E0" w:rsidP="00E028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 яз</w:t>
            </w:r>
          </w:p>
          <w:p w:rsidR="00AE1C32" w:rsidRDefault="00AE1C32" w:rsidP="00E028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 лит.</w:t>
            </w:r>
          </w:p>
          <w:p w:rsidR="00AE1C32" w:rsidRDefault="001B63E0" w:rsidP="00E028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  <w:proofErr w:type="spellEnd"/>
            <w:proofErr w:type="gramEnd"/>
            <w:r w:rsidR="00AE1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63E0" w:rsidRDefault="001B63E0" w:rsidP="001B63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.</w:t>
            </w:r>
          </w:p>
          <w:p w:rsidR="001B63E0" w:rsidRDefault="001B63E0" w:rsidP="001B63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-ия</w:t>
            </w:r>
            <w:proofErr w:type="spellEnd"/>
          </w:p>
          <w:p w:rsidR="00AE1C32" w:rsidRPr="008B0D5B" w:rsidRDefault="001B63E0" w:rsidP="00E028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F03" w:rsidRDefault="00BC7F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3E0" w:rsidRDefault="001B63E0" w:rsidP="001B63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</w:t>
            </w:r>
          </w:p>
          <w:p w:rsidR="001B63E0" w:rsidRDefault="001B63E0" w:rsidP="001B63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</w:t>
            </w:r>
          </w:p>
          <w:p w:rsidR="001B63E0" w:rsidRDefault="001B63E0" w:rsidP="001B63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63E0" w:rsidRDefault="001B63E0" w:rsidP="001B63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йнова</w:t>
            </w:r>
            <w:proofErr w:type="spellEnd"/>
          </w:p>
          <w:p w:rsidR="001B63E0" w:rsidRDefault="001B63E0" w:rsidP="001B63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иева</w:t>
            </w:r>
            <w:proofErr w:type="spellEnd"/>
          </w:p>
          <w:p w:rsidR="00AE1C32" w:rsidRPr="008B0D5B" w:rsidRDefault="00E15E4D" w:rsidP="009D72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чуева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C32" w:rsidRPr="008B0D5B" w:rsidRDefault="00AE1C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A8E" w:rsidRDefault="00113A8E" w:rsidP="00113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8E" w:rsidRDefault="00113A8E" w:rsidP="00113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113A8E" w:rsidRDefault="00113A8E" w:rsidP="00113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  <w:proofErr w:type="spellEnd"/>
            <w:proofErr w:type="gramEnd"/>
          </w:p>
          <w:p w:rsidR="00735BEA" w:rsidRDefault="00113A8E" w:rsidP="00113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113A8E" w:rsidRDefault="00113A8E" w:rsidP="00113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113A8E" w:rsidRDefault="00113A8E" w:rsidP="00113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113A8E" w:rsidRPr="008B0D5B" w:rsidRDefault="00113A8E" w:rsidP="006009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</w:p>
        </w:tc>
      </w:tr>
      <w:tr w:rsidR="008D1A85" w:rsidRPr="008B0D5B" w:rsidTr="00B57913">
        <w:trPr>
          <w:cantSplit/>
          <w:trHeight w:val="113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D1A85" w:rsidRPr="008B0D5B" w:rsidRDefault="008D1A85" w:rsidP="00213EE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B67" w:rsidRDefault="00BB0E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BB0EB8" w:rsidRDefault="00BB0EB8" w:rsidP="00BB0E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AD0B67" w:rsidRDefault="00BB0E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0B67" w:rsidRDefault="00AD0B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</w:p>
          <w:p w:rsidR="00BB0EB8" w:rsidRDefault="00BB0E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AD0B67" w:rsidRPr="008B0D5B" w:rsidRDefault="00AD0B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B67" w:rsidRDefault="00BB0EB8" w:rsidP="008B34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</w:t>
            </w:r>
          </w:p>
          <w:p w:rsidR="00AD0B67" w:rsidRDefault="00AD0B67" w:rsidP="008B34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</w:t>
            </w:r>
          </w:p>
          <w:p w:rsidR="00BB0EB8" w:rsidRDefault="00BB0EB8" w:rsidP="00BB0E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</w:t>
            </w:r>
          </w:p>
          <w:p w:rsidR="00AD0B67" w:rsidRDefault="00BB0EB8" w:rsidP="008B34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</w:t>
            </w:r>
          </w:p>
          <w:p w:rsidR="00AD0B67" w:rsidRDefault="00BB0EB8" w:rsidP="008B34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D0B67">
              <w:rPr>
                <w:rFonts w:ascii="Times New Roman" w:hAnsi="Times New Roman" w:cs="Times New Roman"/>
                <w:sz w:val="28"/>
                <w:szCs w:val="28"/>
              </w:rPr>
              <w:t>лиев</w:t>
            </w:r>
          </w:p>
          <w:p w:rsidR="00BB0EB8" w:rsidRPr="008B0D5B" w:rsidRDefault="00BB0EB8" w:rsidP="008B34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B67" w:rsidRPr="008B0D5B" w:rsidRDefault="00AD0B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4C5" w:rsidRDefault="000854C5" w:rsidP="000854C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7F03" w:rsidRDefault="000854C5" w:rsidP="00CF6C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AE1C32" w:rsidRDefault="000854C5" w:rsidP="00CF6C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AE1C32" w:rsidRDefault="00AE1C32" w:rsidP="00CF6C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AE1C32" w:rsidRDefault="00AE1C32" w:rsidP="00CF6C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:rsidR="000854C5" w:rsidRPr="008B0D5B" w:rsidRDefault="000854C5" w:rsidP="00CF6C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E0" w:rsidRDefault="001B63E0" w:rsidP="001B63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1C32" w:rsidRDefault="000854C5" w:rsidP="00CF6C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а</w:t>
            </w:r>
            <w:proofErr w:type="spellEnd"/>
          </w:p>
          <w:p w:rsidR="000854C5" w:rsidRDefault="000854C5" w:rsidP="000854C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</w:t>
            </w:r>
          </w:p>
          <w:p w:rsidR="00AE1C32" w:rsidRDefault="00AE1C32" w:rsidP="00CF6C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ев Р.</w:t>
            </w:r>
          </w:p>
          <w:p w:rsidR="00AE1C32" w:rsidRDefault="00AE1C32" w:rsidP="00CF6C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</w:p>
          <w:p w:rsidR="000854C5" w:rsidRPr="008B0D5B" w:rsidRDefault="000854C5" w:rsidP="00CF6C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C32" w:rsidRPr="008B0D5B" w:rsidRDefault="00AE1C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0D0" w:rsidRDefault="007470D0" w:rsidP="007470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:rsidR="00750494" w:rsidRDefault="0075049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  <w:proofErr w:type="spellEnd"/>
            <w:proofErr w:type="gramEnd"/>
          </w:p>
          <w:p w:rsidR="007470D0" w:rsidRDefault="007470D0" w:rsidP="007470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750494" w:rsidRDefault="0075049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.</w:t>
            </w:r>
          </w:p>
          <w:p w:rsidR="00750494" w:rsidRDefault="007470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  <w:r w:rsidR="003772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0494" w:rsidRPr="008B0D5B" w:rsidRDefault="007470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8D1A85" w:rsidRPr="008B0D5B" w:rsidTr="00213EE6">
        <w:trPr>
          <w:cantSplit/>
          <w:trHeight w:val="243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D1A85" w:rsidRPr="008B0D5B" w:rsidRDefault="008D1A85" w:rsidP="00213EE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Пятниц</w:t>
            </w:r>
            <w:r w:rsidR="00213EE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810" w:rsidRDefault="005B78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B67" w:rsidRDefault="00AD0B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93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.</w:t>
            </w:r>
          </w:p>
          <w:p w:rsidR="00B57913" w:rsidRDefault="00B57913" w:rsidP="00B579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AD0B67" w:rsidRDefault="00AD0B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r w:rsidR="001936FC">
              <w:rPr>
                <w:rFonts w:ascii="Times New Roman" w:hAnsi="Times New Roman" w:cs="Times New Roman"/>
                <w:sz w:val="28"/>
                <w:szCs w:val="28"/>
              </w:rPr>
              <w:t>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:rsidR="00B57913" w:rsidRDefault="00B57913" w:rsidP="00B579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0B67" w:rsidRPr="008B0D5B" w:rsidRDefault="00AD0B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810" w:rsidRDefault="005B78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B67" w:rsidRDefault="00AD0B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</w:p>
          <w:p w:rsidR="00B57913" w:rsidRDefault="00B579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</w:t>
            </w:r>
          </w:p>
          <w:p w:rsidR="00AD0B67" w:rsidRDefault="00AD0B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иева</w:t>
            </w:r>
            <w:proofErr w:type="spellEnd"/>
          </w:p>
          <w:p w:rsidR="00BB0EB8" w:rsidRDefault="00BB0EB8" w:rsidP="00BB0E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</w:t>
            </w:r>
          </w:p>
          <w:p w:rsidR="00AD0B67" w:rsidRPr="008B0D5B" w:rsidRDefault="00B579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 w:rsidR="00AD0B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B67" w:rsidRPr="008B0D5B" w:rsidRDefault="00AD0B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AF1" w:rsidRDefault="001F5AF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C5" w:rsidRDefault="000854C5" w:rsidP="000854C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.</w:t>
            </w:r>
          </w:p>
          <w:p w:rsidR="000854C5" w:rsidRDefault="000854C5" w:rsidP="000854C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:rsidR="00AE1C32" w:rsidRDefault="00AE1C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 яз.</w:t>
            </w:r>
          </w:p>
          <w:p w:rsidR="00AE1C32" w:rsidRDefault="00AE1C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 лит.</w:t>
            </w:r>
          </w:p>
          <w:p w:rsidR="00AE1C32" w:rsidRPr="008B0D5B" w:rsidRDefault="000854C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глог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AF1" w:rsidRDefault="001F5AF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C5" w:rsidRDefault="000854C5" w:rsidP="000854C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йнова</w:t>
            </w:r>
            <w:proofErr w:type="spellEnd"/>
          </w:p>
          <w:p w:rsidR="000854C5" w:rsidRDefault="000854C5" w:rsidP="000854C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</w:p>
          <w:p w:rsidR="000854C5" w:rsidRDefault="000854C5" w:rsidP="000854C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</w:t>
            </w:r>
          </w:p>
          <w:p w:rsidR="000854C5" w:rsidRDefault="000854C5" w:rsidP="000854C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</w:t>
            </w:r>
          </w:p>
          <w:p w:rsidR="00AE1C32" w:rsidRPr="008B0D5B" w:rsidRDefault="000854C5" w:rsidP="009D72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C32" w:rsidRPr="008B0D5B" w:rsidRDefault="00AE1C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143" w:rsidRDefault="004C614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94" w:rsidRDefault="007470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70D0" w:rsidRDefault="007470D0" w:rsidP="007470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</w:p>
          <w:p w:rsidR="007470D0" w:rsidRDefault="007470D0" w:rsidP="007470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70D0" w:rsidRDefault="007470D0" w:rsidP="007470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</w:p>
          <w:p w:rsidR="00750494" w:rsidRDefault="0075049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:rsidR="00750494" w:rsidRPr="008B0D5B" w:rsidRDefault="007470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8D1A85" w:rsidRPr="008B0D5B" w:rsidTr="00B57913">
        <w:trPr>
          <w:cantSplit/>
          <w:trHeight w:val="113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Суббот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8D1A85" w:rsidRPr="008B0D5B" w:rsidRDefault="008D1A85" w:rsidP="008648E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B67" w:rsidRDefault="00AD0B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B67" w:rsidRDefault="00AD0B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</w:p>
          <w:p w:rsidR="00AD0B67" w:rsidRDefault="00B579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</w:t>
            </w:r>
          </w:p>
          <w:p w:rsidR="00AD0B67" w:rsidRDefault="00B579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B57913" w:rsidRDefault="00B57913" w:rsidP="00B579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0B67" w:rsidRPr="008B0D5B" w:rsidRDefault="00B579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B67" w:rsidRDefault="00AD0B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B67" w:rsidRDefault="00AD0B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</w:t>
            </w:r>
          </w:p>
          <w:p w:rsidR="00B57913" w:rsidRDefault="00B579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а</w:t>
            </w:r>
            <w:proofErr w:type="spellEnd"/>
          </w:p>
          <w:p w:rsidR="00AD0B67" w:rsidRDefault="00AD0B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</w:t>
            </w:r>
          </w:p>
          <w:p w:rsidR="00B57913" w:rsidRDefault="00AD0B67" w:rsidP="00B579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913">
              <w:rPr>
                <w:rFonts w:ascii="Times New Roman" w:hAnsi="Times New Roman" w:cs="Times New Roman"/>
                <w:sz w:val="28"/>
                <w:szCs w:val="28"/>
              </w:rPr>
              <w:t>Сулейманов</w:t>
            </w:r>
          </w:p>
          <w:p w:rsidR="00B57913" w:rsidRDefault="00B57913" w:rsidP="00B579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а</w:t>
            </w:r>
            <w:proofErr w:type="spellEnd"/>
          </w:p>
          <w:p w:rsidR="00AD0B67" w:rsidRPr="008B0D5B" w:rsidRDefault="00AD0B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B67" w:rsidRDefault="00AD0B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B67" w:rsidRPr="008B0D5B" w:rsidRDefault="00AD0B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C32" w:rsidRDefault="00AE1C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C32" w:rsidRDefault="000854C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0854C5" w:rsidRDefault="000854C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  <w:proofErr w:type="spellEnd"/>
            <w:proofErr w:type="gramEnd"/>
          </w:p>
          <w:p w:rsidR="00AE1C32" w:rsidRDefault="000854C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AE1C32" w:rsidRDefault="000854C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r w:rsidR="00AE1C32">
              <w:rPr>
                <w:rFonts w:ascii="Times New Roman" w:hAnsi="Times New Roman" w:cs="Times New Roman"/>
                <w:sz w:val="28"/>
                <w:szCs w:val="28"/>
              </w:rPr>
              <w:t xml:space="preserve"> лит</w:t>
            </w:r>
          </w:p>
          <w:p w:rsidR="00AE1C32" w:rsidRPr="008B0D5B" w:rsidRDefault="00113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  <w:r w:rsidR="00AE1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AF1" w:rsidRDefault="001F5AF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C32" w:rsidRDefault="000854C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</w:t>
            </w:r>
          </w:p>
          <w:p w:rsidR="000854C5" w:rsidRDefault="000854C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аева</w:t>
            </w:r>
            <w:proofErr w:type="spellEnd"/>
          </w:p>
          <w:p w:rsidR="00AE1C32" w:rsidRDefault="000854C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ев</w:t>
            </w:r>
            <w:r w:rsidR="00AE1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54C5" w:rsidRDefault="00AE1C32" w:rsidP="000854C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54C5">
              <w:rPr>
                <w:rFonts w:ascii="Times New Roman" w:hAnsi="Times New Roman" w:cs="Times New Roman"/>
                <w:sz w:val="28"/>
                <w:szCs w:val="28"/>
              </w:rPr>
              <w:t>Султанова</w:t>
            </w:r>
          </w:p>
          <w:p w:rsidR="00AE1C32" w:rsidRPr="008B0D5B" w:rsidRDefault="00113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C32" w:rsidRPr="008B0D5B" w:rsidRDefault="00AE1C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143" w:rsidRDefault="004C614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94" w:rsidRDefault="007470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750494" w:rsidRDefault="0075049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0494" w:rsidRDefault="007470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  <w:r w:rsidR="007504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0494" w:rsidRDefault="007470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="007504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0494" w:rsidRPr="008B0D5B" w:rsidRDefault="007470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</w:tbl>
    <w:p w:rsidR="008D1A85" w:rsidRDefault="008D1A85" w:rsidP="008D1A85">
      <w:pPr>
        <w:pStyle w:val="a5"/>
        <w:rPr>
          <w:sz w:val="8"/>
        </w:rPr>
      </w:pPr>
    </w:p>
    <w:p w:rsidR="005C2F4E" w:rsidRDefault="005C2F4E" w:rsidP="008D1A85">
      <w:pPr>
        <w:pStyle w:val="a5"/>
        <w:tabs>
          <w:tab w:val="left" w:pos="675"/>
          <w:tab w:val="center" w:pos="5386"/>
        </w:tabs>
      </w:pPr>
    </w:p>
    <w:p w:rsidR="008B34DA" w:rsidRDefault="008B34DA" w:rsidP="008D1A85">
      <w:pPr>
        <w:pStyle w:val="a5"/>
        <w:tabs>
          <w:tab w:val="left" w:pos="675"/>
          <w:tab w:val="center" w:pos="5386"/>
        </w:tabs>
      </w:pPr>
    </w:p>
    <w:p w:rsidR="009D72AA" w:rsidRDefault="009D72AA" w:rsidP="008D1A85">
      <w:pPr>
        <w:pStyle w:val="a5"/>
        <w:tabs>
          <w:tab w:val="left" w:pos="675"/>
          <w:tab w:val="center" w:pos="5386"/>
        </w:tabs>
        <w:rPr>
          <w:rFonts w:ascii="Times New Roman" w:hAnsi="Times New Roman" w:cs="Times New Roman"/>
          <w:b/>
          <w:sz w:val="44"/>
          <w:szCs w:val="44"/>
        </w:rPr>
      </w:pPr>
    </w:p>
    <w:p w:rsidR="009D72AA" w:rsidRDefault="009D72AA" w:rsidP="008D1A85">
      <w:pPr>
        <w:pStyle w:val="a5"/>
        <w:tabs>
          <w:tab w:val="left" w:pos="675"/>
          <w:tab w:val="center" w:pos="5386"/>
        </w:tabs>
        <w:rPr>
          <w:rFonts w:ascii="Times New Roman" w:hAnsi="Times New Roman" w:cs="Times New Roman"/>
          <w:b/>
          <w:sz w:val="44"/>
          <w:szCs w:val="44"/>
        </w:rPr>
      </w:pPr>
    </w:p>
    <w:p w:rsidR="009D72AA" w:rsidRDefault="009D72AA" w:rsidP="008D1A85">
      <w:pPr>
        <w:pStyle w:val="a5"/>
        <w:tabs>
          <w:tab w:val="left" w:pos="675"/>
          <w:tab w:val="center" w:pos="5386"/>
        </w:tabs>
        <w:rPr>
          <w:rFonts w:ascii="Times New Roman" w:hAnsi="Times New Roman" w:cs="Times New Roman"/>
          <w:b/>
          <w:sz w:val="44"/>
          <w:szCs w:val="44"/>
        </w:rPr>
      </w:pPr>
    </w:p>
    <w:p w:rsidR="008D1A85" w:rsidRPr="00764597" w:rsidRDefault="008D1A85" w:rsidP="008D1A85">
      <w:pPr>
        <w:pStyle w:val="a5"/>
        <w:tabs>
          <w:tab w:val="left" w:pos="675"/>
          <w:tab w:val="center" w:pos="5386"/>
        </w:tabs>
        <w:rPr>
          <w:rFonts w:ascii="Times New Roman" w:hAnsi="Times New Roman" w:cs="Times New Roman"/>
          <w:b/>
          <w:sz w:val="44"/>
          <w:szCs w:val="44"/>
        </w:rPr>
      </w:pPr>
      <w:r w:rsidRPr="00764597">
        <w:rPr>
          <w:rFonts w:ascii="Times New Roman" w:hAnsi="Times New Roman" w:cs="Times New Roman"/>
          <w:b/>
          <w:sz w:val="44"/>
          <w:szCs w:val="44"/>
        </w:rPr>
        <w:t>Кули  СОШ №</w:t>
      </w:r>
      <w:r w:rsidR="00502403" w:rsidRPr="00764597">
        <w:rPr>
          <w:rFonts w:ascii="Times New Roman" w:hAnsi="Times New Roman" w:cs="Times New Roman"/>
          <w:b/>
          <w:sz w:val="44"/>
          <w:szCs w:val="44"/>
        </w:rPr>
        <w:t>1</w:t>
      </w:r>
      <w:r w:rsidR="00B969EE" w:rsidRPr="00764597">
        <w:rPr>
          <w:rFonts w:ascii="Times New Roman" w:hAnsi="Times New Roman" w:cs="Times New Roman"/>
          <w:b/>
          <w:sz w:val="44"/>
          <w:szCs w:val="44"/>
        </w:rPr>
        <w:t>на 20</w:t>
      </w:r>
      <w:r w:rsidR="00213EE6">
        <w:rPr>
          <w:rFonts w:ascii="Times New Roman" w:hAnsi="Times New Roman" w:cs="Times New Roman"/>
          <w:b/>
          <w:sz w:val="44"/>
          <w:szCs w:val="44"/>
        </w:rPr>
        <w:t>20</w:t>
      </w:r>
      <w:r w:rsidR="00B969EE" w:rsidRPr="00764597">
        <w:rPr>
          <w:rFonts w:ascii="Times New Roman" w:hAnsi="Times New Roman" w:cs="Times New Roman"/>
          <w:b/>
          <w:sz w:val="44"/>
          <w:szCs w:val="44"/>
        </w:rPr>
        <w:t>-20</w:t>
      </w:r>
      <w:r w:rsidR="00377237">
        <w:rPr>
          <w:rFonts w:ascii="Times New Roman" w:hAnsi="Times New Roman" w:cs="Times New Roman"/>
          <w:b/>
          <w:sz w:val="44"/>
          <w:szCs w:val="44"/>
        </w:rPr>
        <w:t>2</w:t>
      </w:r>
      <w:r w:rsidR="00213EE6">
        <w:rPr>
          <w:rFonts w:ascii="Times New Roman" w:hAnsi="Times New Roman" w:cs="Times New Roman"/>
          <w:b/>
          <w:sz w:val="44"/>
          <w:szCs w:val="44"/>
        </w:rPr>
        <w:t>1</w:t>
      </w:r>
      <w:r w:rsidR="00B969EE" w:rsidRPr="00764597">
        <w:rPr>
          <w:rFonts w:ascii="Times New Roman" w:hAnsi="Times New Roman" w:cs="Times New Roman"/>
          <w:b/>
          <w:sz w:val="44"/>
          <w:szCs w:val="44"/>
        </w:rPr>
        <w:t>учебный год.</w:t>
      </w:r>
    </w:p>
    <w:p w:rsidR="008D1A85" w:rsidRPr="00764597" w:rsidRDefault="008D1A85" w:rsidP="008D1A85">
      <w:pPr>
        <w:pStyle w:val="a5"/>
        <w:tabs>
          <w:tab w:val="left" w:pos="675"/>
          <w:tab w:val="center" w:pos="5386"/>
        </w:tabs>
        <w:rPr>
          <w:rFonts w:ascii="Times New Roman" w:hAnsi="Times New Roman" w:cs="Times New Roman"/>
        </w:rPr>
      </w:pPr>
    </w:p>
    <w:tbl>
      <w:tblPr>
        <w:tblStyle w:val="a6"/>
        <w:tblW w:w="10773" w:type="dxa"/>
        <w:tblInd w:w="108" w:type="dxa"/>
        <w:tblLayout w:type="fixed"/>
        <w:tblLook w:val="04A0"/>
      </w:tblPr>
      <w:tblGrid>
        <w:gridCol w:w="2410"/>
        <w:gridCol w:w="283"/>
        <w:gridCol w:w="1843"/>
        <w:gridCol w:w="2127"/>
        <w:gridCol w:w="283"/>
        <w:gridCol w:w="1701"/>
        <w:gridCol w:w="1843"/>
        <w:gridCol w:w="283"/>
      </w:tblGrid>
      <w:tr w:rsidR="008D1A85" w:rsidRPr="008648EE" w:rsidTr="006122DB"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A85" w:rsidRPr="00551286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28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F10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7A46">
              <w:rPr>
                <w:rFonts w:ascii="Times New Roman" w:hAnsi="Times New Roman" w:cs="Times New Roman"/>
                <w:b/>
                <w:sz w:val="28"/>
                <w:szCs w:val="28"/>
              </w:rPr>
              <w:t>Махмудов М.М.</w:t>
            </w:r>
          </w:p>
          <w:p w:rsidR="008D1A85" w:rsidRPr="00551286" w:rsidRDefault="008D1A85" w:rsidP="0075119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A85" w:rsidRPr="00551286" w:rsidRDefault="004B1AEF" w:rsidP="0032519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="00325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607A46">
              <w:rPr>
                <w:rFonts w:ascii="Times New Roman" w:hAnsi="Times New Roman" w:cs="Times New Roman"/>
                <w:b/>
                <w:sz w:val="28"/>
                <w:szCs w:val="28"/>
              </w:rPr>
              <w:t>Исакова М.Г.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A85" w:rsidRPr="00551286" w:rsidRDefault="0032519A" w:rsidP="00607A4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  </w:t>
            </w:r>
            <w:r w:rsidR="00607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хмудов А.А. </w:t>
            </w:r>
          </w:p>
        </w:tc>
      </w:tr>
      <w:tr w:rsidR="008D1A85" w:rsidRPr="008648EE" w:rsidTr="00A33B9F">
        <w:trPr>
          <w:trHeight w:val="2120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70D0" w:rsidRDefault="007470D0" w:rsidP="007470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М</w:t>
            </w:r>
          </w:p>
          <w:p w:rsidR="00750494" w:rsidRDefault="00E15E4D" w:rsidP="00E279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чуева</w:t>
            </w:r>
            <w:proofErr w:type="spellEnd"/>
            <w:r w:rsidR="0074109A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:rsidR="00750494" w:rsidRDefault="00E15E4D" w:rsidP="00E279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</w:t>
            </w:r>
            <w:r w:rsidR="00750494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:rsidR="00750494" w:rsidRDefault="00E15E4D" w:rsidP="00E279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7504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0494" w:rsidRDefault="00E15E4D" w:rsidP="00E279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  <w:p w:rsidR="00750494" w:rsidRPr="008648EE" w:rsidRDefault="00750494" w:rsidP="00E279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А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494" w:rsidRPr="008648EE" w:rsidRDefault="0075049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9C" w:rsidRDefault="004C329C" w:rsidP="004C32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  <w:proofErr w:type="spellEnd"/>
            <w:proofErr w:type="gramEnd"/>
          </w:p>
          <w:p w:rsidR="004C329C" w:rsidRDefault="004C329C" w:rsidP="004C32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.</w:t>
            </w:r>
          </w:p>
          <w:p w:rsidR="00015EAD" w:rsidRDefault="00015EAD" w:rsidP="00015E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BB43D7" w:rsidRDefault="00015EAD" w:rsidP="00E3421F">
            <w:pPr>
              <w:pStyle w:val="a5"/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015EAD" w:rsidRDefault="00015EAD" w:rsidP="00E3421F">
            <w:pPr>
              <w:pStyle w:val="a5"/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:rsidR="00015EAD" w:rsidRPr="008648EE" w:rsidRDefault="00015EAD" w:rsidP="00A33B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CB2" w:rsidRDefault="00B71CB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</w:t>
            </w:r>
            <w:r w:rsidR="004C32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</w:t>
            </w:r>
          </w:p>
          <w:p w:rsidR="00BB43D7" w:rsidRDefault="00BB43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B43D7" w:rsidRDefault="00BB43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</w:t>
            </w:r>
          </w:p>
          <w:p w:rsidR="00BB43D7" w:rsidRDefault="00015E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015EAD" w:rsidRDefault="00015EAD" w:rsidP="00015E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</w:p>
          <w:p w:rsidR="00015EAD" w:rsidRPr="008648EE" w:rsidRDefault="00015E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чуева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72F" w:rsidRDefault="00AD77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3D7" w:rsidRPr="008648EE" w:rsidRDefault="00BB43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B01" w:rsidRDefault="00F97B01" w:rsidP="00A40A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  <w:proofErr w:type="spellEnd"/>
            <w:proofErr w:type="gramEnd"/>
          </w:p>
          <w:p w:rsidR="00F97B01" w:rsidRDefault="00F97B01" w:rsidP="00A40A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.</w:t>
            </w:r>
          </w:p>
          <w:p w:rsidR="004B1AEF" w:rsidRDefault="004B1AEF" w:rsidP="00A40A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</w:p>
          <w:p w:rsidR="00F97B01" w:rsidRDefault="00F97B01" w:rsidP="00A40A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F97B01" w:rsidRDefault="004B1AEF" w:rsidP="00A40A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</w:t>
            </w:r>
            <w:r w:rsidR="00F97B01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:rsidR="00F97B01" w:rsidRPr="008648EE" w:rsidRDefault="004B1AEF" w:rsidP="00A40A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="00F97B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B01" w:rsidRDefault="00015E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а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F97B01" w:rsidRDefault="00015E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  <w:p w:rsidR="004B1AEF" w:rsidRDefault="004B1AEF" w:rsidP="004B1A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  <w:p w:rsidR="00F97B01" w:rsidRDefault="00F97B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 </w:t>
            </w:r>
          </w:p>
          <w:p w:rsidR="00F97B01" w:rsidRDefault="004B1A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чуева</w:t>
            </w:r>
            <w:proofErr w:type="spellEnd"/>
          </w:p>
          <w:p w:rsidR="00F97B01" w:rsidRPr="008648EE" w:rsidRDefault="004B1A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9F" w:rsidRDefault="002832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B01" w:rsidRPr="008648EE" w:rsidRDefault="00F97B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A85" w:rsidRPr="008648EE" w:rsidTr="005203D4"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0494" w:rsidRDefault="00E15E4D" w:rsidP="00E279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 М.</w:t>
            </w:r>
          </w:p>
          <w:p w:rsidR="00CE0A9E" w:rsidRDefault="00CE0A9E" w:rsidP="00E279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ев Р.</w:t>
            </w:r>
          </w:p>
          <w:p w:rsidR="00E15E4D" w:rsidRDefault="00E15E4D" w:rsidP="00E279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А.</w:t>
            </w:r>
          </w:p>
          <w:p w:rsidR="00CE0A9E" w:rsidRDefault="00E15E4D" w:rsidP="00E279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741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A9E" w:rsidRDefault="00CE0A9E" w:rsidP="00E279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 w:rsidR="0074109A"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  <w:p w:rsidR="00750494" w:rsidRPr="008648EE" w:rsidRDefault="00750494" w:rsidP="00CE0A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E" w:rsidRDefault="00CE0A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9E" w:rsidRPr="008648EE" w:rsidRDefault="00CE0A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D7" w:rsidRDefault="004B1A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4B1AEF" w:rsidRDefault="004B1A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4B1AEF" w:rsidRDefault="004B1A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 лит</w:t>
            </w:r>
          </w:p>
          <w:p w:rsidR="004B1AEF" w:rsidRDefault="004B1AEF" w:rsidP="004B1A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4B1AEF" w:rsidRDefault="004B1AEF" w:rsidP="004B1A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  <w:proofErr w:type="spellEnd"/>
            <w:proofErr w:type="gramEnd"/>
          </w:p>
          <w:p w:rsidR="004B1AEF" w:rsidRPr="008648EE" w:rsidRDefault="004B1A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AEF" w:rsidRDefault="004B1AEF" w:rsidP="004B1A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 Р.</w:t>
            </w:r>
          </w:p>
          <w:p w:rsidR="004B1AEF" w:rsidRDefault="004B1AEF" w:rsidP="004B1A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</w:t>
            </w:r>
          </w:p>
          <w:p w:rsidR="004B1AEF" w:rsidRDefault="004B1AEF" w:rsidP="004B1A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  <w:p w:rsidR="004B1AEF" w:rsidRDefault="004B1AEF" w:rsidP="004B1A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ев Р.</w:t>
            </w:r>
          </w:p>
          <w:p w:rsidR="00BB43D7" w:rsidRPr="008648EE" w:rsidRDefault="004B1A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М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D7" w:rsidRPr="008648EE" w:rsidRDefault="00BB43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0FA" w:rsidRDefault="009F10FA" w:rsidP="009F10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9F10FA" w:rsidRDefault="009F10FA" w:rsidP="009F10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9F10FA" w:rsidRDefault="009F10FA" w:rsidP="009F10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  <w:proofErr w:type="spellEnd"/>
            <w:proofErr w:type="gramEnd"/>
          </w:p>
          <w:p w:rsidR="009F10FA" w:rsidRDefault="009F10FA" w:rsidP="009F10FA">
            <w:pPr>
              <w:pStyle w:val="a5"/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:rsidR="009F10FA" w:rsidRDefault="009F10FA" w:rsidP="009F10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F97B01" w:rsidRPr="008648EE" w:rsidRDefault="009F10FA" w:rsidP="009A26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0FA" w:rsidRDefault="009F10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</w:p>
          <w:p w:rsidR="00F97B01" w:rsidRDefault="00F97B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 Р.</w:t>
            </w:r>
          </w:p>
          <w:p w:rsidR="00F97B01" w:rsidRDefault="009F10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</w:t>
            </w:r>
            <w:r w:rsidR="00F97B0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F97B01" w:rsidRDefault="009F10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</w:t>
            </w:r>
            <w:r w:rsidR="00F97B01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</w:p>
          <w:p w:rsidR="00F97B01" w:rsidRDefault="00F97B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.</w:t>
            </w:r>
          </w:p>
          <w:p w:rsidR="009F10FA" w:rsidRPr="008648EE" w:rsidRDefault="009F10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B01" w:rsidRPr="008648EE" w:rsidRDefault="00F97B01" w:rsidP="002853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A85" w:rsidRPr="008648EE" w:rsidTr="005203D4"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5E4D" w:rsidRDefault="00E15E4D" w:rsidP="00E15E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М</w:t>
            </w:r>
          </w:p>
          <w:p w:rsidR="00CE0A9E" w:rsidRDefault="00E15E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ков </w:t>
            </w:r>
            <w:r w:rsidR="00CE0A9E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CE0A9E" w:rsidRDefault="00E15E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  <w:p w:rsidR="00CE0A9E" w:rsidRDefault="00E15E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CE0A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5E4D" w:rsidRDefault="00E15E4D" w:rsidP="00E15E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E15E4D" w:rsidRDefault="00E15E4D" w:rsidP="00E15E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</w:p>
          <w:p w:rsidR="00E15E4D" w:rsidRPr="008648EE" w:rsidRDefault="00E15E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E" w:rsidRPr="008648EE" w:rsidRDefault="00CE0A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D7" w:rsidRDefault="009F10FA" w:rsidP="003950B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:rsidR="00BB43D7" w:rsidRDefault="00BB43D7" w:rsidP="003950B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  <w:proofErr w:type="gramEnd"/>
          </w:p>
          <w:p w:rsidR="00BB43D7" w:rsidRDefault="009F10FA" w:rsidP="003950B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r w:rsidR="00BB43D7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:rsidR="00BB43D7" w:rsidRDefault="009F10FA" w:rsidP="003950B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BB43D7" w:rsidRDefault="009F10FA" w:rsidP="003950B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BB43D7" w:rsidRPr="008648EE" w:rsidRDefault="009F10FA" w:rsidP="00BB43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D7" w:rsidRDefault="009F10FA" w:rsidP="00BB43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</w:p>
          <w:p w:rsidR="00BB43D7" w:rsidRDefault="009F10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кова </w:t>
            </w:r>
            <w:r w:rsidR="00BB43D7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BB43D7" w:rsidRDefault="00BB43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</w:t>
            </w:r>
          </w:p>
          <w:p w:rsidR="009F10FA" w:rsidRDefault="009F10FA" w:rsidP="009F10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лтанова</w:t>
            </w:r>
          </w:p>
          <w:p w:rsidR="009F10FA" w:rsidRDefault="009F10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</w:t>
            </w:r>
            <w:proofErr w:type="spellEnd"/>
          </w:p>
          <w:p w:rsidR="00BB43D7" w:rsidRDefault="009F10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иева</w:t>
            </w:r>
            <w:proofErr w:type="spellEnd"/>
            <w:r w:rsidR="00BB4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43D7" w:rsidRPr="008648EE" w:rsidRDefault="00BB43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05B" w:rsidRDefault="00C7205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3D7" w:rsidRPr="008648EE" w:rsidRDefault="00BB43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B01" w:rsidRDefault="006122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  <w:p w:rsidR="00F97B01" w:rsidRDefault="009F10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F97B01" w:rsidRDefault="00F97B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.</w:t>
            </w:r>
          </w:p>
          <w:p w:rsidR="00F97B01" w:rsidRDefault="00F97B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.</w:t>
            </w:r>
          </w:p>
          <w:p w:rsidR="00F97B01" w:rsidRDefault="00F97B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6122DB" w:rsidRPr="008648EE" w:rsidRDefault="006122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B01" w:rsidRDefault="009F10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</w:t>
            </w:r>
            <w:r w:rsidR="00F97B01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:rsidR="00F97B01" w:rsidRDefault="009F10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еймаанов</w:t>
            </w:r>
            <w:proofErr w:type="spellEnd"/>
          </w:p>
          <w:p w:rsidR="00F97B01" w:rsidRDefault="00F97B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97B01" w:rsidRDefault="006122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</w:p>
          <w:p w:rsidR="00F97B01" w:rsidRDefault="006122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е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6122DB" w:rsidRDefault="006122DB" w:rsidP="006122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М</w:t>
            </w:r>
          </w:p>
          <w:p w:rsidR="006122DB" w:rsidRPr="008648EE" w:rsidRDefault="006122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B01" w:rsidRDefault="00F97B01" w:rsidP="00C16B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B01" w:rsidRPr="008648EE" w:rsidRDefault="00F97B01" w:rsidP="00C16B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A85" w:rsidRPr="008648EE" w:rsidTr="005203D4"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5E4D" w:rsidRDefault="00E15E4D" w:rsidP="00E15E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</w:p>
          <w:p w:rsidR="00CE0A9E" w:rsidRDefault="00E15E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ков </w:t>
            </w:r>
            <w:r w:rsidR="00377237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E15E4D" w:rsidRDefault="00E15E4D" w:rsidP="00E15E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ев Р.</w:t>
            </w:r>
          </w:p>
          <w:p w:rsidR="00377237" w:rsidRDefault="003772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</w:t>
            </w:r>
            <w:r w:rsidR="00E15E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E15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5E4D" w:rsidRDefault="00E15E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</w:t>
            </w:r>
            <w:proofErr w:type="gramStart"/>
            <w:r w:rsidR="00631CE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377237" w:rsidRPr="008648EE" w:rsidRDefault="003772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</w:t>
            </w:r>
            <w:proofErr w:type="spellEnd"/>
            <w:r w:rsidR="00631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31C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237" w:rsidRPr="008648EE" w:rsidRDefault="003772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DB" w:rsidRDefault="006122DB" w:rsidP="006122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BB43D7" w:rsidRDefault="00BB43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  <w:proofErr w:type="spellEnd"/>
            <w:proofErr w:type="gramEnd"/>
          </w:p>
          <w:p w:rsidR="006122DB" w:rsidRDefault="006122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  <w:p w:rsidR="00BB43D7" w:rsidRDefault="006122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="00BB4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43D7" w:rsidRDefault="006122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  <w:r w:rsidR="00BB4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43D7" w:rsidRPr="008648EE" w:rsidRDefault="006122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D7" w:rsidRDefault="006122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</w:t>
            </w:r>
            <w:r w:rsidR="00AB0B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proofErr w:type="gramStart"/>
            <w:r w:rsidR="00AB0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BB43D7" w:rsidRDefault="00BB43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</w:t>
            </w:r>
            <w:r w:rsidR="006122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:rsidR="00BB43D7" w:rsidRDefault="006122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BB4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43D7" w:rsidRDefault="006122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</w:t>
            </w:r>
          </w:p>
          <w:p w:rsidR="00BB43D7" w:rsidRDefault="006122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ев</w:t>
            </w:r>
            <w:r w:rsidR="00BB4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43D7" w:rsidRPr="008648EE" w:rsidRDefault="006122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D7" w:rsidRPr="008648EE" w:rsidRDefault="00BB43D7" w:rsidP="00BB43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20B" w:rsidRDefault="00D2620B" w:rsidP="00C16B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.</w:t>
            </w:r>
          </w:p>
          <w:p w:rsidR="00AB0BFD" w:rsidRDefault="00AB0BFD" w:rsidP="00C16B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</w:p>
          <w:p w:rsidR="00AB0BFD" w:rsidRDefault="00AB0BFD" w:rsidP="00AB0B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D2620B" w:rsidRDefault="00D2620B" w:rsidP="00C16B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  <w:proofErr w:type="spellEnd"/>
            <w:proofErr w:type="gramEnd"/>
          </w:p>
          <w:p w:rsidR="00D2620B" w:rsidRDefault="0074772A" w:rsidP="00C16B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.</w:t>
            </w:r>
          </w:p>
          <w:p w:rsidR="00AB0BFD" w:rsidRDefault="00AB0BFD" w:rsidP="00AB0B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:rsidR="00AB0BFD" w:rsidRPr="008648EE" w:rsidRDefault="00AB0BFD" w:rsidP="00C16B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DB" w:rsidRDefault="006122DB" w:rsidP="006122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</w:p>
          <w:p w:rsidR="00AB0BFD" w:rsidRDefault="00AB0BFD" w:rsidP="00AB0B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</w:p>
          <w:p w:rsidR="0074772A" w:rsidRDefault="00AB0BFD" w:rsidP="009311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</w:t>
            </w:r>
          </w:p>
          <w:p w:rsidR="00AB0BFD" w:rsidRDefault="00AB0BFD" w:rsidP="00AB0B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 М.</w:t>
            </w:r>
          </w:p>
          <w:p w:rsidR="0074772A" w:rsidRDefault="00AB0BFD" w:rsidP="009311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</w:t>
            </w:r>
          </w:p>
          <w:p w:rsidR="00AB0BFD" w:rsidRDefault="00AB0BFD" w:rsidP="00AB0B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</w:p>
          <w:p w:rsidR="0074772A" w:rsidRPr="008648EE" w:rsidRDefault="0074772A" w:rsidP="009311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72A" w:rsidRPr="008648EE" w:rsidRDefault="007477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A85" w:rsidRPr="008648EE" w:rsidTr="005203D4">
        <w:trPr>
          <w:trHeight w:val="2116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7237" w:rsidRDefault="00631CEC" w:rsidP="007B273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А</w:t>
            </w:r>
            <w:r w:rsidR="003772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7237" w:rsidRDefault="00631CEC" w:rsidP="007B273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</w:p>
          <w:p w:rsidR="00377237" w:rsidRDefault="00631CEC" w:rsidP="007B273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ков </w:t>
            </w:r>
            <w:r w:rsidR="00377237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:rsidR="00631CEC" w:rsidRDefault="00631CEC" w:rsidP="007B273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proofErr w:type="gramEnd"/>
          </w:p>
          <w:p w:rsidR="00631CEC" w:rsidRDefault="00631CEC" w:rsidP="00631C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</w:p>
          <w:p w:rsidR="00631CEC" w:rsidRDefault="00631CEC" w:rsidP="00631C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А.</w:t>
            </w:r>
          </w:p>
          <w:p w:rsidR="00377237" w:rsidRPr="008648EE" w:rsidRDefault="00377237" w:rsidP="007B273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237" w:rsidRDefault="003772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237" w:rsidRPr="008648EE" w:rsidRDefault="003772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D7" w:rsidRDefault="00AB0BFD" w:rsidP="000928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AB0BFD" w:rsidRDefault="00AB0BFD" w:rsidP="000928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BB43D7" w:rsidRDefault="00BB43D7" w:rsidP="000928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43D7" w:rsidRDefault="00AB0BFD" w:rsidP="000928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AB0BFD" w:rsidRDefault="00AB0BFD" w:rsidP="00AB0B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BB43D7" w:rsidRPr="008648EE" w:rsidRDefault="005203D4" w:rsidP="00213E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BFD" w:rsidRDefault="00AB0B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чуева</w:t>
            </w:r>
            <w:proofErr w:type="spellEnd"/>
          </w:p>
          <w:p w:rsidR="00BB43D7" w:rsidRDefault="00AB0B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уева</w:t>
            </w:r>
            <w:proofErr w:type="spellEnd"/>
          </w:p>
          <w:p w:rsidR="00BB43D7" w:rsidRDefault="00BB43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 w:rsidR="004B5BAB"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  <w:p w:rsidR="00BB43D7" w:rsidRDefault="00AB0B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М</w:t>
            </w:r>
          </w:p>
          <w:p w:rsidR="00AB0BFD" w:rsidRDefault="00AB0BFD" w:rsidP="00AB0B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B43D7" w:rsidRPr="008648EE" w:rsidRDefault="005203D4" w:rsidP="00213E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D7" w:rsidRPr="008648EE" w:rsidRDefault="00BB43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72A" w:rsidRDefault="007477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  <w:proofErr w:type="spellEnd"/>
            <w:proofErr w:type="gramEnd"/>
          </w:p>
          <w:p w:rsidR="0074772A" w:rsidRDefault="00520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74772A" w:rsidRDefault="007477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74772A" w:rsidRDefault="007477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772A" w:rsidRDefault="007477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.</w:t>
            </w:r>
          </w:p>
          <w:p w:rsidR="005203D4" w:rsidRPr="008648EE" w:rsidRDefault="00520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3D4" w:rsidRDefault="00520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</w:t>
            </w:r>
          </w:p>
          <w:p w:rsidR="0074772A" w:rsidRDefault="00520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чуев</w:t>
            </w:r>
            <w:proofErr w:type="spellEnd"/>
          </w:p>
          <w:p w:rsidR="0074772A" w:rsidRDefault="00520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</w:t>
            </w:r>
            <w:r w:rsidR="007477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772A" w:rsidRDefault="007477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</w:p>
          <w:p w:rsidR="0074772A" w:rsidRDefault="00520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</w:p>
          <w:p w:rsidR="005203D4" w:rsidRPr="008648EE" w:rsidRDefault="00520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е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72A" w:rsidRDefault="007477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72A" w:rsidRPr="008648EE" w:rsidRDefault="007477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A85" w:rsidRPr="008648EE" w:rsidTr="00213EE6">
        <w:trPr>
          <w:trHeight w:val="218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CEC" w:rsidRDefault="00631CEC" w:rsidP="00631C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М</w:t>
            </w:r>
          </w:p>
          <w:p w:rsidR="00631CEC" w:rsidRDefault="00631CEC" w:rsidP="00631C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М.</w:t>
            </w:r>
          </w:p>
          <w:p w:rsidR="00631CEC" w:rsidRDefault="00631CEC" w:rsidP="00631C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</w:t>
            </w:r>
            <w:r w:rsidR="006276B3">
              <w:rPr>
                <w:rFonts w:ascii="Times New Roman" w:hAnsi="Times New Roman" w:cs="Times New Roman"/>
                <w:sz w:val="28"/>
                <w:szCs w:val="28"/>
              </w:rPr>
              <w:t xml:space="preserve"> У.</w:t>
            </w:r>
          </w:p>
          <w:p w:rsidR="004C329C" w:rsidRDefault="004C329C" w:rsidP="00631C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е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4C329C" w:rsidRDefault="004C329C" w:rsidP="00631C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чуева</w:t>
            </w:r>
            <w:proofErr w:type="spellEnd"/>
          </w:p>
          <w:p w:rsidR="004C329C" w:rsidRDefault="004C329C" w:rsidP="00631C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ар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631CEC" w:rsidRDefault="00631CEC" w:rsidP="00631C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237" w:rsidRPr="008648EE" w:rsidRDefault="00377237" w:rsidP="0075119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237" w:rsidRPr="008648EE" w:rsidRDefault="003772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3D4" w:rsidRDefault="005203D4" w:rsidP="00520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8C1D28" w:rsidRDefault="005203D4" w:rsidP="000928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</w:p>
          <w:p w:rsidR="00BB43D7" w:rsidRDefault="00BB43D7" w:rsidP="000928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-ка</w:t>
            </w:r>
            <w:proofErr w:type="spellEnd"/>
          </w:p>
          <w:p w:rsidR="00C97B8C" w:rsidRDefault="00C97B8C" w:rsidP="000928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-ие</w:t>
            </w:r>
            <w:proofErr w:type="spellEnd"/>
            <w:proofErr w:type="gramEnd"/>
          </w:p>
          <w:p w:rsidR="005203D4" w:rsidRDefault="005203D4" w:rsidP="000928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5203D4" w:rsidRPr="008648EE" w:rsidRDefault="005203D4" w:rsidP="000928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3D4" w:rsidRDefault="00520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уева</w:t>
            </w:r>
            <w:proofErr w:type="spellEnd"/>
          </w:p>
          <w:p w:rsidR="005203D4" w:rsidRDefault="005203D4" w:rsidP="00520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</w:t>
            </w:r>
          </w:p>
          <w:p w:rsidR="00C97B8C" w:rsidRDefault="00C97B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М,</w:t>
            </w:r>
          </w:p>
          <w:p w:rsidR="00C97B8C" w:rsidRDefault="00520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а</w:t>
            </w:r>
            <w:proofErr w:type="spellEnd"/>
          </w:p>
          <w:p w:rsidR="00C97B8C" w:rsidRDefault="00C97B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ев Р.</w:t>
            </w:r>
          </w:p>
          <w:p w:rsidR="00C97B8C" w:rsidRPr="008648EE" w:rsidRDefault="00520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А</w:t>
            </w:r>
            <w:r w:rsidR="00C97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B8C" w:rsidRPr="008648EE" w:rsidRDefault="00C97B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3D4" w:rsidRDefault="005203D4" w:rsidP="00520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-ие</w:t>
            </w:r>
            <w:proofErr w:type="spellEnd"/>
            <w:proofErr w:type="gramEnd"/>
          </w:p>
          <w:p w:rsidR="0074772A" w:rsidRDefault="005203D4" w:rsidP="009311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="007477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03D4" w:rsidRDefault="005203D4" w:rsidP="009311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  <w:proofErr w:type="spellEnd"/>
            <w:proofErr w:type="gramEnd"/>
          </w:p>
          <w:p w:rsidR="0074772A" w:rsidRDefault="005203D4" w:rsidP="009311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</w:t>
            </w:r>
            <w:r w:rsidR="007477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772A" w:rsidRDefault="0074772A" w:rsidP="009311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-ка</w:t>
            </w:r>
            <w:proofErr w:type="spellEnd"/>
          </w:p>
          <w:p w:rsidR="005203D4" w:rsidRDefault="005203D4" w:rsidP="00520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5203D4" w:rsidRPr="008648EE" w:rsidRDefault="005203D4" w:rsidP="009311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72A" w:rsidRDefault="007477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</w:t>
            </w:r>
          </w:p>
          <w:p w:rsidR="005203D4" w:rsidRDefault="00520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</w:t>
            </w:r>
          </w:p>
          <w:p w:rsidR="0074772A" w:rsidRDefault="00520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</w:t>
            </w:r>
            <w:r w:rsidR="0074772A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</w:p>
          <w:p w:rsidR="0074772A" w:rsidRDefault="00520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и</w:t>
            </w:r>
            <w:r w:rsidR="0074772A"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  <w:proofErr w:type="spellEnd"/>
          </w:p>
          <w:p w:rsidR="0074772A" w:rsidRDefault="0074772A" w:rsidP="007477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М.</w:t>
            </w:r>
          </w:p>
          <w:p w:rsidR="006F54BE" w:rsidRPr="008648EE" w:rsidRDefault="006F54BE" w:rsidP="007477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е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72A" w:rsidRPr="008648EE" w:rsidRDefault="0074772A" w:rsidP="007477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A85" w:rsidRDefault="008D1A85" w:rsidP="008D1A85">
      <w:pPr>
        <w:ind w:firstLine="708"/>
      </w:pPr>
    </w:p>
    <w:p w:rsidR="008D1A85" w:rsidRDefault="008D1A85" w:rsidP="008D1A85">
      <w:pPr>
        <w:pStyle w:val="a5"/>
      </w:pPr>
    </w:p>
    <w:p w:rsidR="008D1A85" w:rsidRDefault="008D1A85" w:rsidP="008D1A85">
      <w:pPr>
        <w:pStyle w:val="a5"/>
        <w:rPr>
          <w:b/>
          <w:sz w:val="44"/>
          <w:szCs w:val="44"/>
        </w:rPr>
      </w:pPr>
    </w:p>
    <w:tbl>
      <w:tblPr>
        <w:tblStyle w:val="a6"/>
        <w:tblW w:w="9735" w:type="dxa"/>
        <w:tblInd w:w="392" w:type="dxa"/>
        <w:tblLayout w:type="fixed"/>
        <w:tblLook w:val="04A0"/>
      </w:tblPr>
      <w:tblGrid>
        <w:gridCol w:w="1843"/>
        <w:gridCol w:w="1842"/>
        <w:gridCol w:w="281"/>
        <w:gridCol w:w="2129"/>
        <w:gridCol w:w="1843"/>
        <w:gridCol w:w="283"/>
        <w:gridCol w:w="851"/>
        <w:gridCol w:w="663"/>
      </w:tblGrid>
      <w:tr w:rsidR="008D1A85" w:rsidRPr="004B14DE" w:rsidTr="006A7342">
        <w:tc>
          <w:tcPr>
            <w:tcW w:w="39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A85" w:rsidRPr="00F5170D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7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  <w:p w:rsidR="008D1A85" w:rsidRPr="00F5170D" w:rsidRDefault="00607A46" w:rsidP="008B411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аков М.О.</w:t>
            </w:r>
          </w:p>
        </w:tc>
        <w:tc>
          <w:tcPr>
            <w:tcW w:w="42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A85" w:rsidRPr="00F5170D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70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8D1A85" w:rsidRPr="00F5170D" w:rsidRDefault="00607A46" w:rsidP="008F1C1E">
            <w:pPr>
              <w:pStyle w:val="a5"/>
              <w:tabs>
                <w:tab w:val="right" w:pos="26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иев А.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A85" w:rsidRPr="00F5170D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70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D1A85" w:rsidRPr="00F5170D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5170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5170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A85" w:rsidRPr="00F5170D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70D"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8D1A85" w:rsidRPr="00F5170D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5170D"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  <w:r w:rsidRPr="00F5170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D1A85" w:rsidRPr="004B14DE" w:rsidTr="006A734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4BE" w:rsidRDefault="006F54BE" w:rsidP="006F54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.</w:t>
            </w:r>
          </w:p>
          <w:p w:rsidR="006F54BE" w:rsidRDefault="006F54BE" w:rsidP="006F54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  <w:proofErr w:type="spellEnd"/>
            <w:proofErr w:type="gramEnd"/>
          </w:p>
          <w:p w:rsidR="006F54BE" w:rsidRDefault="006F54BE" w:rsidP="006F54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6F54BE" w:rsidRDefault="006F54BE" w:rsidP="00C94B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DF0E29" w:rsidRDefault="00DF0E29" w:rsidP="00C94B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</w:p>
          <w:p w:rsidR="00174120" w:rsidRPr="004B14DE" w:rsidRDefault="00174120" w:rsidP="00C94B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27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743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4BE" w:rsidRDefault="006F54BE" w:rsidP="006F54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</w:t>
            </w:r>
            <w:r w:rsidR="006276B3"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  <w:p w:rsidR="00174120" w:rsidRDefault="006F54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</w:t>
            </w:r>
            <w:r w:rsidR="006276B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:rsidR="00174120" w:rsidRDefault="006F54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</w:t>
            </w:r>
            <w:r w:rsidR="006276B3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74120" w:rsidRDefault="006F54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и</w:t>
            </w:r>
            <w:r w:rsidR="00174120"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  <w:proofErr w:type="spellEnd"/>
            <w:r w:rsidR="006276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F54BE" w:rsidRDefault="006F54BE" w:rsidP="006F54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иева</w:t>
            </w:r>
            <w:proofErr w:type="spellEnd"/>
            <w:r w:rsidR="006276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74120" w:rsidRPr="004B14DE" w:rsidRDefault="0017412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</w:t>
            </w:r>
            <w:r w:rsidR="00DF0E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6276B3"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20" w:rsidRPr="004B14DE" w:rsidRDefault="0017412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050" w:rsidRDefault="008D70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.</w:t>
            </w:r>
          </w:p>
          <w:p w:rsidR="008D7050" w:rsidRDefault="008D70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  <w:proofErr w:type="spellEnd"/>
            <w:proofErr w:type="gramEnd"/>
          </w:p>
          <w:p w:rsidR="00DF0E29" w:rsidRDefault="00DF0E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DF0E29" w:rsidRDefault="00DF0E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:rsidR="00DF0E29" w:rsidRDefault="00DF0E29" w:rsidP="00DF0E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DF0E29" w:rsidRDefault="00DF0E29" w:rsidP="00DF0E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-ие</w:t>
            </w:r>
            <w:proofErr w:type="spellEnd"/>
            <w:proofErr w:type="gramEnd"/>
          </w:p>
          <w:p w:rsidR="008D7050" w:rsidRPr="004B14DE" w:rsidRDefault="008D70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050" w:rsidRDefault="006A734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</w:t>
            </w:r>
            <w:r w:rsidR="008D7050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  <w:p w:rsidR="008D7050" w:rsidRDefault="008D70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</w:t>
            </w:r>
            <w:r w:rsidR="00DF0E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C12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FA3C12" w:rsidRDefault="00DF0E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</w:t>
            </w:r>
            <w:proofErr w:type="spellEnd"/>
          </w:p>
          <w:p w:rsidR="00FA3C12" w:rsidRDefault="00DF0E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</w:t>
            </w:r>
            <w:proofErr w:type="spellEnd"/>
          </w:p>
          <w:p w:rsidR="00FA3C12" w:rsidRDefault="00FA3C1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а</w:t>
            </w:r>
            <w:proofErr w:type="spellEnd"/>
          </w:p>
          <w:p w:rsidR="00DF0E29" w:rsidRPr="004B14DE" w:rsidRDefault="00DF0E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а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EE6" w:rsidRDefault="00570EE6" w:rsidP="009F05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C12" w:rsidRPr="004B14DE" w:rsidRDefault="00FA3C12" w:rsidP="009F05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D1A85" w:rsidRPr="004B14DE" w:rsidRDefault="008D1A85" w:rsidP="00213EE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8D1A85" w:rsidRPr="004B14DE" w:rsidTr="00D30587">
        <w:trPr>
          <w:trHeight w:val="2095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04B" w:rsidRDefault="00DF0E29" w:rsidP="0042010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.</w:t>
            </w:r>
          </w:p>
          <w:p w:rsidR="00DF0E29" w:rsidRDefault="00DF0E29" w:rsidP="00DF0E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  <w:proofErr w:type="spellEnd"/>
            <w:proofErr w:type="gramEnd"/>
          </w:p>
          <w:p w:rsidR="00174120" w:rsidRDefault="00174120" w:rsidP="0042010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DF0E29" w:rsidRDefault="00DF0E29" w:rsidP="0042010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120" w:rsidRDefault="00174120" w:rsidP="0042010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31695D" w:rsidRPr="004B14DE" w:rsidRDefault="00DF0E29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-ие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E29" w:rsidRDefault="00DF0E29" w:rsidP="00DF0E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</w:t>
            </w:r>
            <w:r w:rsidR="006276B3"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  <w:p w:rsidR="00DF0E29" w:rsidRDefault="00DF0E29" w:rsidP="00DF0E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 М.</w:t>
            </w:r>
          </w:p>
          <w:p w:rsidR="0031695D" w:rsidRDefault="003169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</w:t>
            </w:r>
            <w:r w:rsidR="006276B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  <w:p w:rsidR="00DF0E29" w:rsidRDefault="00DF0E29" w:rsidP="00DF0E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М.</w:t>
            </w:r>
          </w:p>
          <w:p w:rsidR="0031695D" w:rsidRDefault="003169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ев Р.</w:t>
            </w:r>
          </w:p>
          <w:p w:rsidR="0031695D" w:rsidRPr="004B14DE" w:rsidRDefault="00DF0E29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</w:t>
            </w:r>
            <w:proofErr w:type="gramStart"/>
            <w:r w:rsidR="0099539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5D" w:rsidRPr="004B14DE" w:rsidRDefault="003169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C12" w:rsidRDefault="00FA3C1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  <w:proofErr w:type="spellEnd"/>
            <w:proofErr w:type="gramEnd"/>
          </w:p>
          <w:p w:rsidR="00FA3C12" w:rsidRDefault="00FA3C1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 яз</w:t>
            </w:r>
          </w:p>
          <w:p w:rsidR="00DF0E29" w:rsidRDefault="009953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539B" w:rsidRDefault="0099539B" w:rsidP="009953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99539B" w:rsidRDefault="009953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</w:t>
            </w:r>
          </w:p>
          <w:p w:rsidR="00FA3C12" w:rsidRPr="004B14DE" w:rsidRDefault="0099539B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C12" w:rsidRDefault="007D2B5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</w:t>
            </w:r>
            <w:r w:rsidR="00DF0E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:rsidR="007D2B5A" w:rsidRDefault="00DF0E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</w:p>
          <w:p w:rsidR="0099539B" w:rsidRDefault="0099539B" w:rsidP="009953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М.</w:t>
            </w:r>
          </w:p>
          <w:p w:rsidR="0099539B" w:rsidRDefault="0099539B" w:rsidP="009953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</w:t>
            </w:r>
          </w:p>
          <w:p w:rsidR="0099539B" w:rsidRDefault="0099539B" w:rsidP="009953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</w:t>
            </w:r>
          </w:p>
          <w:p w:rsidR="007D2B5A" w:rsidRPr="004B14DE" w:rsidRDefault="0099539B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е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B5A" w:rsidRPr="004B14DE" w:rsidRDefault="007D2B5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D1A85" w:rsidRPr="004B14DE" w:rsidRDefault="008D1A85" w:rsidP="00213EE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8D1A85" w:rsidRPr="004B14DE" w:rsidTr="008B4116">
        <w:trPr>
          <w:trHeight w:val="2252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5D" w:rsidRDefault="0031695D" w:rsidP="00C94B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31695D" w:rsidRDefault="0031695D" w:rsidP="00C94B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695D" w:rsidRDefault="0031695D" w:rsidP="00C94B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  <w:proofErr w:type="gramEnd"/>
          </w:p>
          <w:p w:rsidR="0031695D" w:rsidRDefault="0099539B" w:rsidP="00C94B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31695D" w:rsidRDefault="0099539B" w:rsidP="00C94B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6A7342" w:rsidRPr="004B14DE" w:rsidRDefault="006A7342" w:rsidP="00C94B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5D" w:rsidRDefault="009953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</w:t>
            </w:r>
            <w:r w:rsidR="006276B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:rsidR="0031695D" w:rsidRDefault="003169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</w:t>
            </w:r>
            <w:r w:rsidR="009953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6276B3"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  <w:p w:rsidR="0031695D" w:rsidRDefault="009953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</w:t>
            </w:r>
            <w:r w:rsidR="006276B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:rsidR="0031695D" w:rsidRDefault="009953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ев</w:t>
            </w:r>
            <w:r w:rsidR="006276B3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31695D" w:rsidRDefault="009953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</w:t>
            </w:r>
            <w:r w:rsidR="006276B3"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  <w:p w:rsidR="006A7342" w:rsidRPr="004B14DE" w:rsidRDefault="006A7342" w:rsidP="008B411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</w:t>
            </w:r>
            <w:r w:rsidR="006276B3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5D" w:rsidRPr="004B14DE" w:rsidRDefault="003169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342" w:rsidRDefault="006A734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r w:rsidR="00273166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</w:p>
          <w:p w:rsidR="00273166" w:rsidRDefault="0027316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273166" w:rsidRDefault="00273166" w:rsidP="0027316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  <w:proofErr w:type="spellEnd"/>
            <w:proofErr w:type="gramEnd"/>
          </w:p>
          <w:p w:rsidR="00273166" w:rsidRDefault="0027316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273166" w:rsidRDefault="0027316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-яз</w:t>
            </w:r>
            <w:proofErr w:type="spellEnd"/>
            <w:proofErr w:type="gramEnd"/>
          </w:p>
          <w:p w:rsidR="00273166" w:rsidRPr="004B14DE" w:rsidRDefault="0027316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166" w:rsidRDefault="006A7342" w:rsidP="006A734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proofErr w:type="gramStart"/>
            <w:r w:rsidR="0027316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  <w:p w:rsidR="00273166" w:rsidRDefault="00273166" w:rsidP="0027316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  <w:p w:rsidR="00273166" w:rsidRDefault="00273166" w:rsidP="0027316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</w:t>
            </w:r>
          </w:p>
          <w:p w:rsidR="00273166" w:rsidRDefault="00273166" w:rsidP="0027316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чуева</w:t>
            </w:r>
            <w:proofErr w:type="spellEnd"/>
          </w:p>
          <w:p w:rsidR="000C023C" w:rsidRDefault="00273166" w:rsidP="00B044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</w:t>
            </w:r>
            <w:proofErr w:type="spellEnd"/>
          </w:p>
          <w:p w:rsidR="00273166" w:rsidRPr="004B14DE" w:rsidRDefault="00273166" w:rsidP="00B044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е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23C" w:rsidRPr="004B14DE" w:rsidRDefault="000C023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8D1A85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  <w:p w:rsidR="00D43BE8" w:rsidRPr="004B14DE" w:rsidRDefault="00D43B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D1A85" w:rsidRPr="004B14DE" w:rsidRDefault="008D1A85" w:rsidP="00213EE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8D1A85" w:rsidRPr="004B14DE" w:rsidTr="00D30587">
        <w:trPr>
          <w:trHeight w:val="2269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5D" w:rsidRDefault="003169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  <w:proofErr w:type="spellEnd"/>
            <w:proofErr w:type="gramEnd"/>
          </w:p>
          <w:p w:rsidR="00273166" w:rsidRDefault="00273166" w:rsidP="0027316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31695D" w:rsidRDefault="003169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3166" w:rsidRDefault="00273166" w:rsidP="0027316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-ие</w:t>
            </w:r>
            <w:proofErr w:type="spellEnd"/>
            <w:proofErr w:type="gramEnd"/>
          </w:p>
          <w:p w:rsidR="0031695D" w:rsidRDefault="003169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273166" w:rsidRDefault="00273166" w:rsidP="0027316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273166" w:rsidRPr="004B14DE" w:rsidRDefault="00273166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5D" w:rsidRDefault="0027316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ков </w:t>
            </w:r>
            <w:r w:rsidR="003169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273166" w:rsidRDefault="00273166" w:rsidP="0027316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</w:t>
            </w:r>
          </w:p>
          <w:p w:rsidR="0031695D" w:rsidRDefault="003169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</w:t>
            </w:r>
            <w:r w:rsidR="002731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31695D" w:rsidRDefault="0027316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273166" w:rsidRDefault="0031695D" w:rsidP="0027316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чу</w:t>
            </w:r>
            <w:r w:rsidR="00273166"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  <w:proofErr w:type="spellEnd"/>
            <w:r w:rsidR="00273166">
              <w:rPr>
                <w:rFonts w:ascii="Times New Roman" w:hAnsi="Times New Roman" w:cs="Times New Roman"/>
                <w:sz w:val="28"/>
                <w:szCs w:val="28"/>
              </w:rPr>
              <w:t xml:space="preserve"> Султанова</w:t>
            </w:r>
          </w:p>
          <w:p w:rsidR="00273166" w:rsidRPr="004B14DE" w:rsidRDefault="00273166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и</w:t>
            </w:r>
            <w:r w:rsidR="0031695D"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  <w:proofErr w:type="spellEnd"/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95D" w:rsidRDefault="003169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95D" w:rsidRPr="0018104B" w:rsidRDefault="003169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D53" w:rsidRDefault="003C6D53" w:rsidP="003C6D5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  <w:proofErr w:type="spellEnd"/>
            <w:proofErr w:type="gramEnd"/>
          </w:p>
          <w:p w:rsidR="003C6D53" w:rsidRDefault="003C6D53" w:rsidP="003C6D5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3C6D53" w:rsidRDefault="003C6D53" w:rsidP="003C6D5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3C6D53" w:rsidRDefault="003C6D53" w:rsidP="003C6D5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3C6D53" w:rsidRDefault="003C6D53" w:rsidP="003C6D5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3C6D53" w:rsidRDefault="003C6D53" w:rsidP="003C6D5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</w:p>
          <w:p w:rsidR="007C5793" w:rsidRPr="004B14DE" w:rsidRDefault="003C6D53" w:rsidP="00213E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D53" w:rsidRDefault="003C6D53" w:rsidP="003C6D5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М</w:t>
            </w:r>
          </w:p>
          <w:p w:rsidR="003C6D53" w:rsidRDefault="003C6D53" w:rsidP="003C6D5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иева</w:t>
            </w:r>
            <w:proofErr w:type="spellEnd"/>
          </w:p>
          <w:p w:rsidR="003C6D53" w:rsidRDefault="003C6D53" w:rsidP="003C6D5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  <w:p w:rsidR="003C6D53" w:rsidRDefault="003C6D53" w:rsidP="003C6D5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</w:t>
            </w:r>
          </w:p>
          <w:p w:rsidR="003C6D53" w:rsidRDefault="003C6D53" w:rsidP="003C6D5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</w:t>
            </w:r>
            <w:proofErr w:type="spellEnd"/>
          </w:p>
          <w:p w:rsidR="003C6D53" w:rsidRDefault="003C6D53" w:rsidP="003C6D5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</w:t>
            </w:r>
          </w:p>
          <w:p w:rsidR="007C5793" w:rsidRPr="004B14DE" w:rsidRDefault="003C6D53" w:rsidP="00B833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793" w:rsidRPr="004B14DE" w:rsidRDefault="007C57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B833D6" w:rsidRDefault="008D1A85" w:rsidP="00E3499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  <w:p w:rsidR="007C5793" w:rsidRPr="004B14DE" w:rsidRDefault="007C5793" w:rsidP="00E3499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D1A85" w:rsidRPr="004B14DE" w:rsidRDefault="004306F8" w:rsidP="00213EE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8D1A85" w:rsidRPr="004B14DE" w:rsidTr="006A7342">
        <w:trPr>
          <w:trHeight w:val="2344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9A" w:rsidRDefault="003C6D5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DD3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379A" w:rsidRDefault="00DD37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  <w:proofErr w:type="spellEnd"/>
            <w:proofErr w:type="gramEnd"/>
          </w:p>
          <w:p w:rsidR="00DD379A" w:rsidRDefault="003C6D5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</w:p>
          <w:p w:rsidR="00DD379A" w:rsidRDefault="00DD37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3C6D53" w:rsidRDefault="003C6D53" w:rsidP="003C6D5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DD379A" w:rsidRPr="004B14DE" w:rsidRDefault="003C6D5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79A" w:rsidRDefault="003C6D5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иева</w:t>
            </w:r>
            <w:proofErr w:type="spellEnd"/>
          </w:p>
          <w:p w:rsidR="00DD379A" w:rsidRDefault="00DD37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</w:t>
            </w:r>
          </w:p>
          <w:p w:rsidR="00DD379A" w:rsidRDefault="003C6D5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иева</w:t>
            </w:r>
            <w:proofErr w:type="spellEnd"/>
          </w:p>
          <w:p w:rsidR="00F66BD8" w:rsidRDefault="00F66BD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ев Р.</w:t>
            </w:r>
          </w:p>
          <w:p w:rsidR="003C6D53" w:rsidRDefault="003C6D53" w:rsidP="003C6D5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</w:t>
            </w:r>
          </w:p>
          <w:p w:rsidR="00F66BD8" w:rsidRPr="004B14DE" w:rsidRDefault="003C6D5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</w:t>
            </w: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BD8" w:rsidRPr="004B14DE" w:rsidRDefault="00F66BD8" w:rsidP="00154E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1BE" w:rsidRDefault="003C6D5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7C5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6D53" w:rsidRDefault="003C6D53" w:rsidP="003C6D5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-ие</w:t>
            </w:r>
            <w:proofErr w:type="spellEnd"/>
            <w:proofErr w:type="gramEnd"/>
          </w:p>
          <w:p w:rsidR="007C5793" w:rsidRDefault="004306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  <w:p w:rsidR="004306F8" w:rsidRDefault="004306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-яз</w:t>
            </w:r>
            <w:proofErr w:type="spellEnd"/>
            <w:proofErr w:type="gramEnd"/>
          </w:p>
          <w:p w:rsidR="007C5793" w:rsidRDefault="007C57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  <w:proofErr w:type="spellEnd"/>
            <w:proofErr w:type="gramEnd"/>
          </w:p>
          <w:p w:rsidR="007C5793" w:rsidRDefault="007C57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:rsidR="007C5793" w:rsidRPr="004B14DE" w:rsidRDefault="007C5793" w:rsidP="00213E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r w:rsidR="004306F8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793" w:rsidRDefault="007C5793" w:rsidP="008114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</w:t>
            </w:r>
            <w:r w:rsidR="003C6D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3C6D53" w:rsidRDefault="003C6D53" w:rsidP="003C6D5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а</w:t>
            </w:r>
            <w:proofErr w:type="spellEnd"/>
          </w:p>
          <w:p w:rsidR="004306F8" w:rsidRDefault="004306F8" w:rsidP="004306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а</w:t>
            </w:r>
            <w:proofErr w:type="spellEnd"/>
          </w:p>
          <w:p w:rsidR="003C6D53" w:rsidRDefault="004306F8" w:rsidP="008114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</w:t>
            </w:r>
            <w:proofErr w:type="spellEnd"/>
          </w:p>
          <w:p w:rsidR="007C5793" w:rsidRDefault="007C5793" w:rsidP="008114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</w:t>
            </w:r>
            <w:r w:rsidR="004306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C5793" w:rsidRDefault="007C5793" w:rsidP="008114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ев</w:t>
            </w:r>
          </w:p>
          <w:p w:rsidR="007C5793" w:rsidRPr="004B14DE" w:rsidRDefault="004306F8" w:rsidP="008114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793" w:rsidRPr="004B14DE" w:rsidRDefault="007C5793" w:rsidP="007C57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8D1A85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  <w:p w:rsidR="00393806" w:rsidRPr="004B14DE" w:rsidRDefault="0039380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D1A85" w:rsidRPr="004B14DE" w:rsidRDefault="008D1A85" w:rsidP="00213EE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8D1A85" w:rsidRPr="004B14DE" w:rsidTr="006A734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BD8" w:rsidRDefault="004306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4306F8" w:rsidRDefault="004306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  <w:p w:rsidR="004306F8" w:rsidRDefault="004306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аномия</w:t>
            </w:r>
            <w:proofErr w:type="spellEnd"/>
          </w:p>
          <w:p w:rsidR="004306F8" w:rsidRDefault="004306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4306F8" w:rsidRDefault="004306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4306F8" w:rsidRDefault="004306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</w:p>
          <w:p w:rsidR="00F66BD8" w:rsidRPr="004B14DE" w:rsidRDefault="00F66BD8" w:rsidP="004306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4F1" w:rsidRDefault="004306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</w:t>
            </w:r>
          </w:p>
          <w:p w:rsidR="00F66BD8" w:rsidRDefault="004306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</w:t>
            </w:r>
          </w:p>
          <w:p w:rsidR="00F66BD8" w:rsidRDefault="004306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</w:t>
            </w:r>
          </w:p>
          <w:p w:rsidR="00F66BD8" w:rsidRDefault="004306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чуева</w:t>
            </w:r>
            <w:proofErr w:type="spellEnd"/>
          </w:p>
          <w:p w:rsidR="00F66BD8" w:rsidRDefault="004306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</w:t>
            </w:r>
          </w:p>
          <w:p w:rsidR="00F66BD8" w:rsidRPr="004B14DE" w:rsidRDefault="00F66BD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BD8" w:rsidRPr="004B14DE" w:rsidRDefault="00F66BD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793" w:rsidRDefault="004306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4306F8" w:rsidRDefault="004306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4306F8" w:rsidRDefault="004306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7C5793" w:rsidRDefault="007C57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7C5793" w:rsidRDefault="004306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7C5793" w:rsidRPr="004B14DE" w:rsidRDefault="004306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793" w:rsidRDefault="007C57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а</w:t>
            </w:r>
            <w:proofErr w:type="spellEnd"/>
          </w:p>
          <w:p w:rsidR="007C5793" w:rsidRDefault="004306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ев</w:t>
            </w:r>
          </w:p>
          <w:p w:rsidR="007C5793" w:rsidRDefault="004306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чуева</w:t>
            </w:r>
            <w:proofErr w:type="spellEnd"/>
          </w:p>
          <w:p w:rsidR="004306F8" w:rsidRDefault="004306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</w:t>
            </w:r>
          </w:p>
          <w:p w:rsidR="004306F8" w:rsidRDefault="004306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иева</w:t>
            </w:r>
            <w:proofErr w:type="spellEnd"/>
          </w:p>
          <w:p w:rsidR="007C5793" w:rsidRPr="004B14DE" w:rsidRDefault="007C57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а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793" w:rsidRPr="004B14DE" w:rsidRDefault="007C57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8D1A85" w:rsidRPr="004B14DE" w:rsidRDefault="008D1A85" w:rsidP="00DC26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D1A85" w:rsidRPr="004B14DE" w:rsidRDefault="00DC2658" w:rsidP="000844F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</w:tbl>
    <w:p w:rsidR="008D1A85" w:rsidRDefault="008D1A85" w:rsidP="008D1A85"/>
    <w:p w:rsidR="001C1F34" w:rsidRDefault="001C1F34"/>
    <w:sectPr w:rsidR="001C1F34" w:rsidSect="00213EE6">
      <w:pgSz w:w="11906" w:h="16838"/>
      <w:pgMar w:top="142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43F5"/>
    <w:rsid w:val="00015EAD"/>
    <w:rsid w:val="00046D03"/>
    <w:rsid w:val="000844F1"/>
    <w:rsid w:val="000854C5"/>
    <w:rsid w:val="0009283E"/>
    <w:rsid w:val="00093538"/>
    <w:rsid w:val="0009623D"/>
    <w:rsid w:val="000A1437"/>
    <w:rsid w:val="000C023C"/>
    <w:rsid w:val="000E6C10"/>
    <w:rsid w:val="000F3D2B"/>
    <w:rsid w:val="00107E68"/>
    <w:rsid w:val="00113A8E"/>
    <w:rsid w:val="0014239E"/>
    <w:rsid w:val="00154EAE"/>
    <w:rsid w:val="001564E1"/>
    <w:rsid w:val="00174120"/>
    <w:rsid w:val="0018104B"/>
    <w:rsid w:val="00184D93"/>
    <w:rsid w:val="001936FC"/>
    <w:rsid w:val="001A1807"/>
    <w:rsid w:val="001A2E23"/>
    <w:rsid w:val="001B63E0"/>
    <w:rsid w:val="001C1F34"/>
    <w:rsid w:val="001F5AF1"/>
    <w:rsid w:val="00201B0B"/>
    <w:rsid w:val="002128BB"/>
    <w:rsid w:val="00213EE6"/>
    <w:rsid w:val="00221147"/>
    <w:rsid w:val="002234C7"/>
    <w:rsid w:val="00267D36"/>
    <w:rsid w:val="00273166"/>
    <w:rsid w:val="0028329F"/>
    <w:rsid w:val="0028537B"/>
    <w:rsid w:val="002A6593"/>
    <w:rsid w:val="002B0E2B"/>
    <w:rsid w:val="00305C7F"/>
    <w:rsid w:val="0031695D"/>
    <w:rsid w:val="0032519A"/>
    <w:rsid w:val="003575EE"/>
    <w:rsid w:val="00377237"/>
    <w:rsid w:val="00393806"/>
    <w:rsid w:val="003950B7"/>
    <w:rsid w:val="003A00D9"/>
    <w:rsid w:val="003C6D53"/>
    <w:rsid w:val="003D5B1B"/>
    <w:rsid w:val="003F6ACC"/>
    <w:rsid w:val="00402BB2"/>
    <w:rsid w:val="00402D4A"/>
    <w:rsid w:val="004136A2"/>
    <w:rsid w:val="00415D09"/>
    <w:rsid w:val="0042010C"/>
    <w:rsid w:val="00430139"/>
    <w:rsid w:val="004306F8"/>
    <w:rsid w:val="00461F9E"/>
    <w:rsid w:val="00465A14"/>
    <w:rsid w:val="004755D9"/>
    <w:rsid w:val="00485642"/>
    <w:rsid w:val="004871F8"/>
    <w:rsid w:val="004A165D"/>
    <w:rsid w:val="004A3479"/>
    <w:rsid w:val="004B14DE"/>
    <w:rsid w:val="004B1AEF"/>
    <w:rsid w:val="004B5BAB"/>
    <w:rsid w:val="004C1CA3"/>
    <w:rsid w:val="004C329C"/>
    <w:rsid w:val="004C6143"/>
    <w:rsid w:val="00502403"/>
    <w:rsid w:val="005203D4"/>
    <w:rsid w:val="00551286"/>
    <w:rsid w:val="005551BE"/>
    <w:rsid w:val="00570EE6"/>
    <w:rsid w:val="0057436C"/>
    <w:rsid w:val="00584B2A"/>
    <w:rsid w:val="0059499B"/>
    <w:rsid w:val="005974B6"/>
    <w:rsid w:val="005B7810"/>
    <w:rsid w:val="005B7BA9"/>
    <w:rsid w:val="005C2F4E"/>
    <w:rsid w:val="005E04F5"/>
    <w:rsid w:val="005E1BBC"/>
    <w:rsid w:val="005F167F"/>
    <w:rsid w:val="0060096E"/>
    <w:rsid w:val="00607A46"/>
    <w:rsid w:val="006122DB"/>
    <w:rsid w:val="006276B3"/>
    <w:rsid w:val="006302FF"/>
    <w:rsid w:val="00631CEC"/>
    <w:rsid w:val="0063276E"/>
    <w:rsid w:val="00654030"/>
    <w:rsid w:val="0066033B"/>
    <w:rsid w:val="00671229"/>
    <w:rsid w:val="00682322"/>
    <w:rsid w:val="00685CA5"/>
    <w:rsid w:val="00691262"/>
    <w:rsid w:val="006A6200"/>
    <w:rsid w:val="006A68AF"/>
    <w:rsid w:val="006A7342"/>
    <w:rsid w:val="006F54BE"/>
    <w:rsid w:val="00703811"/>
    <w:rsid w:val="007274BE"/>
    <w:rsid w:val="007325C2"/>
    <w:rsid w:val="00735BEA"/>
    <w:rsid w:val="0074109A"/>
    <w:rsid w:val="007470D0"/>
    <w:rsid w:val="0074772A"/>
    <w:rsid w:val="00750494"/>
    <w:rsid w:val="007509B2"/>
    <w:rsid w:val="00751190"/>
    <w:rsid w:val="00764597"/>
    <w:rsid w:val="007816EC"/>
    <w:rsid w:val="007B273C"/>
    <w:rsid w:val="007B46F9"/>
    <w:rsid w:val="007C5793"/>
    <w:rsid w:val="007C7B2E"/>
    <w:rsid w:val="007D2B5A"/>
    <w:rsid w:val="007E799E"/>
    <w:rsid w:val="007F7AC2"/>
    <w:rsid w:val="0081145D"/>
    <w:rsid w:val="0081449A"/>
    <w:rsid w:val="00817823"/>
    <w:rsid w:val="008227AB"/>
    <w:rsid w:val="008648EE"/>
    <w:rsid w:val="00887810"/>
    <w:rsid w:val="00890241"/>
    <w:rsid w:val="008A6360"/>
    <w:rsid w:val="008B0D5B"/>
    <w:rsid w:val="008B1747"/>
    <w:rsid w:val="008B34DA"/>
    <w:rsid w:val="008B4116"/>
    <w:rsid w:val="008C1D28"/>
    <w:rsid w:val="008D1A85"/>
    <w:rsid w:val="008D7050"/>
    <w:rsid w:val="008E4151"/>
    <w:rsid w:val="008E4E09"/>
    <w:rsid w:val="008F1C1E"/>
    <w:rsid w:val="008F7ABD"/>
    <w:rsid w:val="00900EA5"/>
    <w:rsid w:val="0090608B"/>
    <w:rsid w:val="009311E5"/>
    <w:rsid w:val="00942C64"/>
    <w:rsid w:val="0099539B"/>
    <w:rsid w:val="009A11FB"/>
    <w:rsid w:val="009A1799"/>
    <w:rsid w:val="009A2689"/>
    <w:rsid w:val="009B43F5"/>
    <w:rsid w:val="009D72AA"/>
    <w:rsid w:val="009E6FB6"/>
    <w:rsid w:val="009F0535"/>
    <w:rsid w:val="009F10FA"/>
    <w:rsid w:val="00A33B9F"/>
    <w:rsid w:val="00A40A58"/>
    <w:rsid w:val="00A54B25"/>
    <w:rsid w:val="00A70964"/>
    <w:rsid w:val="00AB0BFD"/>
    <w:rsid w:val="00AD0B67"/>
    <w:rsid w:val="00AD485F"/>
    <w:rsid w:val="00AD772F"/>
    <w:rsid w:val="00AE1C32"/>
    <w:rsid w:val="00B025E2"/>
    <w:rsid w:val="00B044EC"/>
    <w:rsid w:val="00B1728D"/>
    <w:rsid w:val="00B36971"/>
    <w:rsid w:val="00B57913"/>
    <w:rsid w:val="00B66428"/>
    <w:rsid w:val="00B71CB2"/>
    <w:rsid w:val="00B833D6"/>
    <w:rsid w:val="00B91DDA"/>
    <w:rsid w:val="00B93082"/>
    <w:rsid w:val="00B969EE"/>
    <w:rsid w:val="00B96E13"/>
    <w:rsid w:val="00BA4AE6"/>
    <w:rsid w:val="00BB0EB8"/>
    <w:rsid w:val="00BB43D7"/>
    <w:rsid w:val="00BC7F03"/>
    <w:rsid w:val="00C13967"/>
    <w:rsid w:val="00C16BDE"/>
    <w:rsid w:val="00C22BDF"/>
    <w:rsid w:val="00C24CC3"/>
    <w:rsid w:val="00C7007D"/>
    <w:rsid w:val="00C7205B"/>
    <w:rsid w:val="00C75495"/>
    <w:rsid w:val="00C8556C"/>
    <w:rsid w:val="00C94B60"/>
    <w:rsid w:val="00C96862"/>
    <w:rsid w:val="00C97B8C"/>
    <w:rsid w:val="00CD3D9C"/>
    <w:rsid w:val="00CE0A9E"/>
    <w:rsid w:val="00CE26AB"/>
    <w:rsid w:val="00CE2D40"/>
    <w:rsid w:val="00CF6CBD"/>
    <w:rsid w:val="00D04629"/>
    <w:rsid w:val="00D21834"/>
    <w:rsid w:val="00D2620B"/>
    <w:rsid w:val="00D30587"/>
    <w:rsid w:val="00D43BE8"/>
    <w:rsid w:val="00D62A13"/>
    <w:rsid w:val="00DC106D"/>
    <w:rsid w:val="00DC2658"/>
    <w:rsid w:val="00DC7E45"/>
    <w:rsid w:val="00DD379A"/>
    <w:rsid w:val="00DF0E29"/>
    <w:rsid w:val="00DF1C11"/>
    <w:rsid w:val="00E028A4"/>
    <w:rsid w:val="00E03EA4"/>
    <w:rsid w:val="00E12C0B"/>
    <w:rsid w:val="00E15E4D"/>
    <w:rsid w:val="00E27997"/>
    <w:rsid w:val="00E3421F"/>
    <w:rsid w:val="00E34997"/>
    <w:rsid w:val="00E461DF"/>
    <w:rsid w:val="00E87FC2"/>
    <w:rsid w:val="00EC7D48"/>
    <w:rsid w:val="00F13E0B"/>
    <w:rsid w:val="00F5170D"/>
    <w:rsid w:val="00F66BD8"/>
    <w:rsid w:val="00F97B01"/>
    <w:rsid w:val="00FA3C12"/>
    <w:rsid w:val="00FE7C2D"/>
    <w:rsid w:val="00FF4741"/>
    <w:rsid w:val="00FF7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A85"/>
  </w:style>
  <w:style w:type="paragraph" w:styleId="1">
    <w:name w:val="heading 1"/>
    <w:basedOn w:val="a"/>
    <w:next w:val="a"/>
    <w:link w:val="10"/>
    <w:uiPriority w:val="9"/>
    <w:qFormat/>
    <w:rsid w:val="008D1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D1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1A8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8D1A85"/>
    <w:pPr>
      <w:spacing w:after="0" w:line="240" w:lineRule="auto"/>
    </w:pPr>
  </w:style>
  <w:style w:type="table" w:styleId="a6">
    <w:name w:val="Table Grid"/>
    <w:basedOn w:val="a1"/>
    <w:uiPriority w:val="59"/>
    <w:rsid w:val="008D1A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A85"/>
  </w:style>
  <w:style w:type="paragraph" w:styleId="1">
    <w:name w:val="heading 1"/>
    <w:basedOn w:val="a"/>
    <w:next w:val="a"/>
    <w:link w:val="10"/>
    <w:uiPriority w:val="9"/>
    <w:qFormat/>
    <w:rsid w:val="008D1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D1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1A8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8D1A85"/>
    <w:pPr>
      <w:spacing w:after="0" w:line="240" w:lineRule="auto"/>
    </w:pPr>
  </w:style>
  <w:style w:type="table" w:styleId="a6">
    <w:name w:val="Table Grid"/>
    <w:basedOn w:val="a1"/>
    <w:uiPriority w:val="59"/>
    <w:rsid w:val="008D1A85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156F-3D15-4B84-BF30-B539F779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uli</cp:lastModifiedBy>
  <cp:revision>167</cp:revision>
  <cp:lastPrinted>2020-09-14T08:55:00Z</cp:lastPrinted>
  <dcterms:created xsi:type="dcterms:W3CDTF">2015-10-08T08:55:00Z</dcterms:created>
  <dcterms:modified xsi:type="dcterms:W3CDTF">2020-09-14T08:57:00Z</dcterms:modified>
</cp:coreProperties>
</file>